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A74292" w:rsidP="003018DF">
      <w:pPr>
        <w:rPr>
          <w:b/>
          <w:color w:val="000000"/>
          <w:szCs w:val="28"/>
        </w:rPr>
      </w:pPr>
      <w:r w:rsidRPr="00A74292">
        <w:rPr>
          <w:b/>
          <w:szCs w:val="28"/>
        </w:rPr>
        <w:t>59:16:0960101:4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A74292" w:rsidRPr="00A74292">
        <w:rPr>
          <w:szCs w:val="28"/>
        </w:rPr>
        <w:t>В отношении земельного участка с кадастровым номером 59:16:0960101:4 в качестве его правообладателя, владеющего данным земельным участком на праве собственности, выявлен Плешивых Василий Григорье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A74292" w:rsidRPr="00A74292">
        <w:rPr>
          <w:szCs w:val="28"/>
        </w:rPr>
        <w:t xml:space="preserve">Право собственности Плешивых Василия Григорьевича на указанный в пункте 1 настоящего постановления земельный участок подтверждается Свидетельством на право собственности на землю № 478726 от </w:t>
      </w:r>
      <w:proofErr w:type="spellStart"/>
      <w:r w:rsidR="00A74292" w:rsidRPr="00A74292">
        <w:rPr>
          <w:szCs w:val="28"/>
        </w:rPr>
        <w:t>24.02.1995г</w:t>
      </w:r>
      <w:proofErr w:type="spellEnd"/>
      <w:r w:rsidR="00A74292" w:rsidRPr="00A74292">
        <w:rPr>
          <w:szCs w:val="28"/>
        </w:rPr>
        <w:t xml:space="preserve">., выдано </w:t>
      </w:r>
      <w:proofErr w:type="spellStart"/>
      <w:r w:rsidR="00A74292" w:rsidRPr="00A74292">
        <w:rPr>
          <w:szCs w:val="28"/>
        </w:rPr>
        <w:t>Верещагинским</w:t>
      </w:r>
      <w:proofErr w:type="spellEnd"/>
      <w:r w:rsidR="00A74292" w:rsidRPr="00A74292">
        <w:rPr>
          <w:szCs w:val="28"/>
        </w:rPr>
        <w:t xml:space="preserve"> комитетом по земельным ресурсам и землеустройству</w:t>
      </w:r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FF4E11" w:rsidRDefault="00FF4E11" w:rsidP="00992720"/>
    <w:p w:rsidR="00984441" w:rsidRDefault="00984441" w:rsidP="00992720"/>
    <w:p w:rsidR="00CF5475" w:rsidRDefault="00CF5475" w:rsidP="00992720"/>
    <w:p w:rsidR="00660467" w:rsidRDefault="00660467" w:rsidP="00992720"/>
    <w:p w:rsidR="00200627" w:rsidRDefault="00200627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74292" w:rsidRPr="00A74292">
        <w:rPr>
          <w:szCs w:val="28"/>
        </w:rPr>
        <w:t>Плешивых Василий Григор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A74292" w:rsidRPr="00A74292">
        <w:rPr>
          <w:szCs w:val="28"/>
        </w:rPr>
        <w:t>Плешивых Васили</w:t>
      </w:r>
      <w:r w:rsidR="00A74292">
        <w:rPr>
          <w:szCs w:val="28"/>
        </w:rPr>
        <w:t>ем</w:t>
      </w:r>
      <w:r w:rsidR="00A74292" w:rsidRPr="00A74292">
        <w:rPr>
          <w:szCs w:val="28"/>
        </w:rPr>
        <w:t xml:space="preserve"> Григорьевич</w:t>
      </w:r>
      <w:r w:rsidR="00A74292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A74292" w:rsidRPr="00A74292">
        <w:rPr>
          <w:szCs w:val="28"/>
        </w:rPr>
        <w:t>Плешивых Васили</w:t>
      </w:r>
      <w:r w:rsidR="00A74292">
        <w:rPr>
          <w:szCs w:val="28"/>
        </w:rPr>
        <w:t>я</w:t>
      </w:r>
      <w:r w:rsidR="00A74292" w:rsidRPr="00A74292">
        <w:rPr>
          <w:szCs w:val="28"/>
        </w:rPr>
        <w:t xml:space="preserve"> Григорьевич</w:t>
      </w:r>
      <w:r w:rsidR="00A74292">
        <w:rPr>
          <w:szCs w:val="28"/>
        </w:rPr>
        <w:t>а</w:t>
      </w:r>
      <w:bookmarkStart w:id="0" w:name="_GoBack"/>
      <w:bookmarkEnd w:id="0"/>
      <w:r w:rsidR="0083118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A74292" w:rsidRPr="00A74292">
        <w:rPr>
          <w:szCs w:val="28"/>
        </w:rPr>
        <w:t>59:16:0960101:4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719" w:rsidRDefault="002A7719">
      <w:r>
        <w:separator/>
      </w:r>
    </w:p>
  </w:endnote>
  <w:endnote w:type="continuationSeparator" w:id="0">
    <w:p w:rsidR="002A7719" w:rsidRDefault="002A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719" w:rsidRDefault="002A7719">
      <w:r>
        <w:separator/>
      </w:r>
    </w:p>
  </w:footnote>
  <w:footnote w:type="continuationSeparator" w:id="0">
    <w:p w:rsidR="002A7719" w:rsidRDefault="002A7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A74292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4D8D"/>
    <w:rsid w:val="00066153"/>
    <w:rsid w:val="000904D7"/>
    <w:rsid w:val="000974B0"/>
    <w:rsid w:val="00097994"/>
    <w:rsid w:val="000C2D90"/>
    <w:rsid w:val="000C46AA"/>
    <w:rsid w:val="000E7268"/>
    <w:rsid w:val="00107184"/>
    <w:rsid w:val="00114F60"/>
    <w:rsid w:val="00125D6F"/>
    <w:rsid w:val="00132461"/>
    <w:rsid w:val="0014122C"/>
    <w:rsid w:val="00143108"/>
    <w:rsid w:val="0015134F"/>
    <w:rsid w:val="0016304F"/>
    <w:rsid w:val="00167716"/>
    <w:rsid w:val="00176447"/>
    <w:rsid w:val="001B2E61"/>
    <w:rsid w:val="001B3292"/>
    <w:rsid w:val="001D23B3"/>
    <w:rsid w:val="001D50B0"/>
    <w:rsid w:val="001D6E53"/>
    <w:rsid w:val="001E1A12"/>
    <w:rsid w:val="00200627"/>
    <w:rsid w:val="00203F57"/>
    <w:rsid w:val="00210EA5"/>
    <w:rsid w:val="00215FDF"/>
    <w:rsid w:val="002344F2"/>
    <w:rsid w:val="002605DC"/>
    <w:rsid w:val="00272C85"/>
    <w:rsid w:val="002802BE"/>
    <w:rsid w:val="002A4792"/>
    <w:rsid w:val="002A7719"/>
    <w:rsid w:val="002E22C2"/>
    <w:rsid w:val="002E2C77"/>
    <w:rsid w:val="002E5125"/>
    <w:rsid w:val="002F30B8"/>
    <w:rsid w:val="003018DF"/>
    <w:rsid w:val="00311DAC"/>
    <w:rsid w:val="00316492"/>
    <w:rsid w:val="00331939"/>
    <w:rsid w:val="00333D9A"/>
    <w:rsid w:val="0035621D"/>
    <w:rsid w:val="0036013B"/>
    <w:rsid w:val="00363C3C"/>
    <w:rsid w:val="00366D49"/>
    <w:rsid w:val="003912C2"/>
    <w:rsid w:val="00395572"/>
    <w:rsid w:val="00395A16"/>
    <w:rsid w:val="003B4052"/>
    <w:rsid w:val="003D4D21"/>
    <w:rsid w:val="003D78BC"/>
    <w:rsid w:val="0045132F"/>
    <w:rsid w:val="004653A7"/>
    <w:rsid w:val="00466C32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840C7"/>
    <w:rsid w:val="005955BE"/>
    <w:rsid w:val="005A5F58"/>
    <w:rsid w:val="005E6F19"/>
    <w:rsid w:val="00616E03"/>
    <w:rsid w:val="006473EA"/>
    <w:rsid w:val="00651D51"/>
    <w:rsid w:val="00660467"/>
    <w:rsid w:val="00697B66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A61"/>
    <w:rsid w:val="00803DBB"/>
    <w:rsid w:val="0082583A"/>
    <w:rsid w:val="0083118F"/>
    <w:rsid w:val="008531D4"/>
    <w:rsid w:val="0085783D"/>
    <w:rsid w:val="008741B6"/>
    <w:rsid w:val="008742E3"/>
    <w:rsid w:val="008842E8"/>
    <w:rsid w:val="008936EC"/>
    <w:rsid w:val="008B41C5"/>
    <w:rsid w:val="008C0569"/>
    <w:rsid w:val="008D6DB0"/>
    <w:rsid w:val="00935FFE"/>
    <w:rsid w:val="00936961"/>
    <w:rsid w:val="0098444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4292"/>
    <w:rsid w:val="00A75336"/>
    <w:rsid w:val="00AA7605"/>
    <w:rsid w:val="00AC216A"/>
    <w:rsid w:val="00AC48F8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CF5475"/>
    <w:rsid w:val="00D14766"/>
    <w:rsid w:val="00D24242"/>
    <w:rsid w:val="00D2543F"/>
    <w:rsid w:val="00D41E12"/>
    <w:rsid w:val="00D44896"/>
    <w:rsid w:val="00D9684A"/>
    <w:rsid w:val="00DF15CA"/>
    <w:rsid w:val="00DF271C"/>
    <w:rsid w:val="00DF3619"/>
    <w:rsid w:val="00E1769E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1B46-30D0-48FF-AB63-4CA18914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6:40:00Z</dcterms:created>
  <dcterms:modified xsi:type="dcterms:W3CDTF">2023-02-14T06:40:00Z</dcterms:modified>
</cp:coreProperties>
</file>